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4E1ED7" w:rsidP="004E1E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4E1ED7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2D5CFB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D5CFB" w:rsidRPr="00D5423D" w:rsidRDefault="002D5CFB" w:rsidP="00350B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sz w:val="20"/>
                <w:szCs w:val="20"/>
              </w:rPr>
              <w:t>Perform movement phrases alone and with oth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D5CFB" w:rsidRPr="00D5423D" w:rsidRDefault="002D5CF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1-S.1-GLE.1</w:t>
            </w:r>
          </w:p>
        </w:tc>
      </w:tr>
      <w:tr w:rsidR="002D5CFB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D5CFB" w:rsidRPr="00D5423D" w:rsidRDefault="002D5CFB" w:rsidP="00350B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bCs/>
                <w:sz w:val="20"/>
                <w:szCs w:val="20"/>
              </w:rPr>
              <w:t>Demonstrate the elements of dance (space, time, and energy) in movement phras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D5CFB" w:rsidRPr="00D5423D" w:rsidRDefault="002D5CF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1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2D5CFB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D5CFB" w:rsidRPr="00D5423D" w:rsidRDefault="002D5CFB" w:rsidP="00350B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sz w:val="20"/>
                <w:szCs w:val="20"/>
              </w:rPr>
              <w:t>Use the dance elements to create a simple movement phrase based on personal ideas and concepts from other sour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D5CFB" w:rsidRPr="00D5423D" w:rsidRDefault="002D5CF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1-S.2-GLE.1</w:t>
            </w:r>
          </w:p>
        </w:tc>
      </w:tr>
      <w:tr w:rsidR="002D5CFB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D5CFB" w:rsidRPr="00D5423D" w:rsidRDefault="002D5CFB" w:rsidP="00350B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sz w:val="20"/>
                <w:szCs w:val="20"/>
              </w:rPr>
              <w:t>Create a solo dance with changes in space or timing to reflect different feeling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2D5CFB" w:rsidRDefault="002D5CF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1-S.2-GLE.2</w:t>
            </w:r>
          </w:p>
        </w:tc>
      </w:tr>
      <w:tr w:rsidR="002D5CFB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D5CFB" w:rsidRPr="00D5423D" w:rsidRDefault="002D5CFB" w:rsidP="00350B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sz w:val="20"/>
                <w:szCs w:val="20"/>
              </w:rPr>
              <w:t>Perform simple dances from various cultu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D5CFB" w:rsidRPr="00D5423D" w:rsidRDefault="002D5CF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1-S.3-GLE.1</w:t>
            </w:r>
          </w:p>
        </w:tc>
      </w:tr>
      <w:tr w:rsidR="002D5CFB" w:rsidRPr="00D5423D" w:rsidTr="005C2B31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D5CFB" w:rsidRPr="00AA4E66" w:rsidRDefault="002D5CFB" w:rsidP="00350B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sz w:val="20"/>
                <w:szCs w:val="20"/>
              </w:rPr>
              <w:t>All cultures around the world have unique da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D5CFB" w:rsidRDefault="002D5CF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1-S.3-GLE.2</w:t>
            </w:r>
          </w:p>
        </w:tc>
      </w:tr>
      <w:tr w:rsidR="002D5CFB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D5CFB" w:rsidRPr="00AA4E66" w:rsidRDefault="002D5CFB" w:rsidP="00350B7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sz w:val="20"/>
                <w:szCs w:val="20"/>
              </w:rPr>
              <w:t>Respond to different dance styles using basic stylistic vocabular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CFB" w:rsidRDefault="002D5CF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1-S.4-GLE.1</w:t>
            </w:r>
          </w:p>
        </w:tc>
      </w:tr>
      <w:tr w:rsidR="002D5CFB" w:rsidRPr="00D5423D" w:rsidTr="0094144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D5CFB" w:rsidRPr="00D5423D" w:rsidRDefault="002D5CFB" w:rsidP="00350B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sz w:val="20"/>
                <w:szCs w:val="20"/>
              </w:rPr>
              <w:t>Display, discuss, and demonstrate appropriate etiquette at a dance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CFB" w:rsidRPr="00D5423D" w:rsidRDefault="002D5CF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1-S.4-GLE.2</w:t>
            </w:r>
          </w:p>
        </w:tc>
      </w:tr>
      <w:tr w:rsidR="00D763A1" w:rsidRPr="00D5423D" w:rsidTr="00753161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4E1ED7" w:rsidP="00BA43DD">
            <w:pPr>
              <w:ind w:left="0" w:firstLine="0"/>
              <w:rPr>
                <w:sz w:val="20"/>
                <w:szCs w:val="20"/>
              </w:rPr>
            </w:pPr>
            <w:r w:rsidRPr="004E1ED7">
              <w:rPr>
                <w:sz w:val="20"/>
                <w:szCs w:val="20"/>
              </w:rPr>
              <w:t>What Do You See and Hear?</w:t>
            </w:r>
          </w:p>
        </w:tc>
        <w:tc>
          <w:tcPr>
            <w:tcW w:w="3150" w:type="dxa"/>
            <w:gridSpan w:val="3"/>
          </w:tcPr>
          <w:p w:rsidR="0013710B" w:rsidRPr="00D5423D" w:rsidRDefault="004E1E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2-3 weeks/ 4-6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4E1E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4E1ED7" w:rsidP="00BA43DD">
            <w:pPr>
              <w:ind w:left="0" w:firstLine="0"/>
              <w:rPr>
                <w:sz w:val="20"/>
                <w:szCs w:val="20"/>
              </w:rPr>
            </w:pPr>
            <w:r w:rsidRPr="004E1ED7">
              <w:rPr>
                <w:sz w:val="20"/>
                <w:szCs w:val="20"/>
              </w:rPr>
              <w:t>Explore Our Environments Through Movement</w:t>
            </w:r>
          </w:p>
        </w:tc>
        <w:tc>
          <w:tcPr>
            <w:tcW w:w="3150" w:type="dxa"/>
            <w:gridSpan w:val="3"/>
          </w:tcPr>
          <w:p w:rsidR="0013710B" w:rsidRPr="00D5423D" w:rsidRDefault="004E1E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2-3 weeks/ 4-6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4E1E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4E1ED7" w:rsidP="00BA43DD">
            <w:pPr>
              <w:ind w:left="0" w:firstLine="0"/>
              <w:rPr>
                <w:sz w:val="20"/>
                <w:szCs w:val="20"/>
              </w:rPr>
            </w:pPr>
            <w:r w:rsidRPr="004E1ED7">
              <w:rPr>
                <w:sz w:val="20"/>
                <w:szCs w:val="20"/>
              </w:rPr>
              <w:t>Discovering Cultural Objects</w:t>
            </w:r>
          </w:p>
        </w:tc>
        <w:tc>
          <w:tcPr>
            <w:tcW w:w="3150" w:type="dxa"/>
            <w:gridSpan w:val="3"/>
          </w:tcPr>
          <w:p w:rsidR="0013710B" w:rsidRPr="00D5423D" w:rsidRDefault="004E1ED7" w:rsidP="004E1E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2-3 weeks/ 6</w:t>
            </w:r>
            <w:r>
              <w:rPr>
                <w:rFonts w:asciiTheme="minorHAnsi" w:hAnsiTheme="minorHAnsi"/>
                <w:sz w:val="20"/>
                <w:szCs w:val="20"/>
              </w:rPr>
              <w:t>-8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 xml:space="preserve">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4E1E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4E1ED7" w:rsidP="00BA43DD">
            <w:pPr>
              <w:ind w:left="0" w:firstLine="0"/>
              <w:rPr>
                <w:sz w:val="20"/>
                <w:szCs w:val="20"/>
              </w:rPr>
            </w:pPr>
            <w:r w:rsidRPr="004E1ED7">
              <w:rPr>
                <w:sz w:val="20"/>
                <w:szCs w:val="20"/>
              </w:rPr>
              <w:t>First Position</w:t>
            </w:r>
            <w:r w:rsidRPr="004E1ED7">
              <w:rPr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:rsidR="0013710B" w:rsidRPr="00D5423D" w:rsidRDefault="004E1ED7" w:rsidP="004E1E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Quarter/Semester/Yearly</w:t>
            </w:r>
          </w:p>
        </w:tc>
        <w:tc>
          <w:tcPr>
            <w:tcW w:w="3348" w:type="dxa"/>
            <w:gridSpan w:val="2"/>
          </w:tcPr>
          <w:p w:rsidR="0013710B" w:rsidRPr="00D5423D" w:rsidRDefault="004E1E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4E1ED7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4E1E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What Do You See and Hear?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4E1E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2-3 weeks/ 4-6 contact hours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4E1ED7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Creative Express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296481" w:rsidRDefault="0029648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09-GR.1-S.1-GLE.1, </w:t>
            </w:r>
            <w:r w:rsidR="001C5950" w:rsidRPr="001C5950">
              <w:rPr>
                <w:rFonts w:asciiTheme="minorHAnsi" w:hAnsiTheme="minorHAnsi"/>
                <w:sz w:val="20"/>
                <w:szCs w:val="20"/>
              </w:rPr>
              <w:t>DA09-GR.1-S.1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296481" w:rsidRDefault="004E1ED7" w:rsidP="0029648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 xml:space="preserve">DA09-GR.1-S.2-GLE.1, </w:t>
            </w:r>
            <w:r w:rsidR="001C5950" w:rsidRPr="001C5950">
              <w:rPr>
                <w:rFonts w:asciiTheme="minorHAnsi" w:hAnsiTheme="minorHAnsi"/>
                <w:sz w:val="20"/>
                <w:szCs w:val="20"/>
              </w:rPr>
              <w:t>DA09-GR.1-S.2-GLE.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296481" w:rsidRDefault="004E1ED7" w:rsidP="0029648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 xml:space="preserve">DA09-GR.1-S.3-GLE.1, </w:t>
            </w:r>
            <w:r w:rsidR="001C5950" w:rsidRPr="001C5950">
              <w:rPr>
                <w:rFonts w:asciiTheme="minorHAnsi" w:hAnsiTheme="minorHAnsi"/>
                <w:sz w:val="20"/>
                <w:szCs w:val="20"/>
              </w:rPr>
              <w:t>DA09-GR.1-S.3-GLE.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  <w:p w:rsidR="0051577B" w:rsidRPr="00D5423D" w:rsidRDefault="00296481" w:rsidP="0029648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09-GR.1-S.4-GLE.1, </w:t>
            </w:r>
            <w:r w:rsidR="001C5950" w:rsidRPr="001C5950">
              <w:rPr>
                <w:rFonts w:asciiTheme="minorHAnsi" w:hAnsiTheme="minorHAnsi"/>
                <w:sz w:val="20"/>
                <w:szCs w:val="20"/>
              </w:rPr>
              <w:t>DA09-GR.1-S.4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4E1ED7" w:rsidRPr="004E1ED7" w:rsidRDefault="004E1ED7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E1ED7">
              <w:rPr>
                <w:rFonts w:asciiTheme="minorHAnsi" w:eastAsia="Times New Roman" w:hAnsiTheme="minorHAnsi"/>
                <w:sz w:val="20"/>
                <w:szCs w:val="20"/>
              </w:rPr>
              <w:t>How do your feelings help you to move? (DA09-GR.1-S.1-GLE.2-IQ.1) and (DA09-GR.1-S.2-GLE.1-IQ.1,5) and (DA09-GR.1-S.3-GLE.1-IQ.1) and (DA09-GR.1-S.4-GLE.2-IQ.1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E1ED7">
              <w:rPr>
                <w:rFonts w:asciiTheme="minorHAnsi" w:eastAsia="Times New Roman" w:hAnsiTheme="minorHAnsi"/>
                <w:sz w:val="20"/>
                <w:szCs w:val="20"/>
              </w:rPr>
              <w:t xml:space="preserve">Where do movement ideas come from? 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E1ED7">
              <w:rPr>
                <w:rFonts w:asciiTheme="minorHAnsi" w:eastAsia="Times New Roman" w:hAnsiTheme="minorHAnsi"/>
                <w:sz w:val="20"/>
                <w:szCs w:val="20"/>
              </w:rPr>
              <w:t xml:space="preserve">What do the sounds in the movement of a particular dance look like? 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E1ED7">
              <w:rPr>
                <w:rFonts w:asciiTheme="minorHAnsi" w:eastAsia="Times New Roman" w:hAnsiTheme="minorHAnsi"/>
                <w:sz w:val="20"/>
                <w:szCs w:val="20"/>
              </w:rPr>
              <w:t xml:space="preserve">Why is sound and music important to a dance? </w:t>
            </w:r>
          </w:p>
          <w:p w:rsidR="0051577B" w:rsidRPr="00A86B29" w:rsidRDefault="004E1ED7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E1ED7">
              <w:rPr>
                <w:rFonts w:asciiTheme="minorHAnsi" w:eastAsia="Times New Roman" w:hAnsiTheme="minorHAnsi"/>
                <w:sz w:val="20"/>
                <w:szCs w:val="20"/>
              </w:rPr>
              <w:t>Why is it important to watch respectfully during a live dance performance?</w:t>
            </w:r>
          </w:p>
        </w:tc>
      </w:tr>
      <w:tr w:rsidR="0051577B" w:rsidRPr="00D5423D" w:rsidTr="001C5950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4E1ED7" w:rsidP="001C595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Performance Preparation</w:t>
            </w:r>
            <w:r w:rsidR="001C595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Create Movement</w:t>
            </w:r>
            <w:r w:rsidR="001C595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Contextual Choices</w:t>
            </w:r>
            <w:r w:rsidR="001C595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Respond to Created Movement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4E1ED7" w:rsidP="004E1E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Space/Time/Ener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Trad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Rhyth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Sound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Observ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Emo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Express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Cult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Movement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4E1E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Choices of body movements express different emotions and ideas (DA09-GR.1-S.1-GLE.1, 2) and (DA09-GR.1-S.2-GLE.1, 2) and (DA09-GR.1-S.4-GLE.1)</w:t>
            </w:r>
          </w:p>
        </w:tc>
        <w:tc>
          <w:tcPr>
            <w:tcW w:w="4832" w:type="dxa"/>
            <w:shd w:val="clear" w:color="auto" w:fill="auto"/>
          </w:tcPr>
          <w:p w:rsidR="004E1ED7" w:rsidRPr="004E1ED7" w:rsidRDefault="004E1ED7" w:rsidP="004E1ED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What body movements could be used to illustrate an instrument sound?</w:t>
            </w:r>
          </w:p>
          <w:p w:rsidR="004E1ED7" w:rsidRPr="004E1ED7" w:rsidRDefault="004E1ED7" w:rsidP="004E1ED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Which body part would you use to change the different instrument sounds into movement?</w:t>
            </w:r>
          </w:p>
          <w:p w:rsidR="0051577B" w:rsidRPr="00D5423D" w:rsidRDefault="004E1ED7" w:rsidP="004E1ED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What movements are related to specific feelings?</w:t>
            </w:r>
          </w:p>
        </w:tc>
        <w:tc>
          <w:tcPr>
            <w:tcW w:w="4905" w:type="dxa"/>
            <w:shd w:val="clear" w:color="auto" w:fill="auto"/>
          </w:tcPr>
          <w:p w:rsidR="004E1ED7" w:rsidRPr="004E1ED7" w:rsidRDefault="004E1ED7" w:rsidP="004E1ED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How would you change the instrument sounds into movements using different energy qualities?</w:t>
            </w:r>
          </w:p>
          <w:p w:rsidR="004E1ED7" w:rsidRPr="004E1ED7" w:rsidRDefault="004E1ED7" w:rsidP="004E1ED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What feelings do different instruments sound like?</w:t>
            </w:r>
          </w:p>
          <w:p w:rsidR="0051577B" w:rsidRPr="00D5423D" w:rsidRDefault="004E1ED7" w:rsidP="004E1ED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How are body movements chosen to illustrate feelings that occur when sounds are played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4E1E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Cultural dance movements demonstrate differences in use of space/time/energy (DA09-GR.1-S.1-GLE.1) and (DA09-GR.1-S.2-GLE.2) and (DA09-GR.1-S.3-GLE.1) and (DA09-GR.1-S.4-GLE.1)</w:t>
            </w:r>
          </w:p>
        </w:tc>
        <w:tc>
          <w:tcPr>
            <w:tcW w:w="4832" w:type="dxa"/>
            <w:shd w:val="clear" w:color="auto" w:fill="auto"/>
          </w:tcPr>
          <w:p w:rsidR="004E1ED7" w:rsidRPr="004E1ED7" w:rsidRDefault="004E1ED7" w:rsidP="004E1ED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 xml:space="preserve">How do cultural dance forms differ in energy quality use (speed/rate/flow)? </w:t>
            </w:r>
          </w:p>
          <w:p w:rsidR="004E1ED7" w:rsidRPr="004E1ED7" w:rsidRDefault="004E1ED7" w:rsidP="004E1ED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How do cultural dance forms differ in use of space (directions/high low predominance)?</w:t>
            </w:r>
          </w:p>
          <w:p w:rsidR="0051577B" w:rsidRPr="00D5423D" w:rsidRDefault="004E1ED7" w:rsidP="004E1ED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 xml:space="preserve">How do cultural dance forms differ in time (rhythm/tempo)?  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4E1ED7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What are your favorite movements created by other cultures and why?</w:t>
            </w:r>
          </w:p>
        </w:tc>
      </w:tr>
      <w:tr w:rsidR="0051577B" w:rsidRPr="00D5423D" w:rsidTr="004E1ED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4E1ED7" w:rsidP="004E1E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Rhythmic sounds impact dance movement choices (DA09-GR.1-S.1-GLE.1, 2) and (DA09-GR.1-S.2-GLE.1) and (DA09-GR.1-S.3-GLE.2) and (DA09-GR.1-S.4-GLE.2)</w:t>
            </w:r>
          </w:p>
        </w:tc>
        <w:tc>
          <w:tcPr>
            <w:tcW w:w="4832" w:type="dxa"/>
            <w:shd w:val="clear" w:color="auto" w:fill="auto"/>
          </w:tcPr>
          <w:p w:rsidR="004E1ED7" w:rsidRPr="004E1ED7" w:rsidRDefault="004E1ED7" w:rsidP="004E1ED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 xml:space="preserve">Which instrument sounds would you connect with cultural dance forms? </w:t>
            </w:r>
          </w:p>
          <w:p w:rsidR="0051577B" w:rsidRPr="00E53439" w:rsidRDefault="004E1ED7" w:rsidP="004E1ED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What patterns are used in cultural dances?</w:t>
            </w:r>
          </w:p>
        </w:tc>
        <w:tc>
          <w:tcPr>
            <w:tcW w:w="4905" w:type="dxa"/>
            <w:shd w:val="clear" w:color="auto" w:fill="auto"/>
          </w:tcPr>
          <w:p w:rsidR="004E1ED7" w:rsidRPr="004E1ED7" w:rsidRDefault="004E1ED7" w:rsidP="004E1ED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How do you change your use of energy</w:t>
            </w:r>
            <w:r w:rsidR="002964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 xml:space="preserve">(speed/rate/flow), space directions/high low predominance), or time (rhythm/tempo) when dancing to different instrument sounds?  </w:t>
            </w:r>
          </w:p>
          <w:p w:rsidR="0051577B" w:rsidRPr="00D5423D" w:rsidRDefault="004E1ED7" w:rsidP="004E1ED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How do other students use energy or rhythm in their movements?</w:t>
            </w:r>
          </w:p>
        </w:tc>
      </w:tr>
    </w:tbl>
    <w:p w:rsidR="00455ED5" w:rsidRDefault="00455ED5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Examples of cultural dance forms (</w:t>
            </w:r>
            <w:r w:rsidR="00296481">
              <w:rPr>
                <w:rFonts w:asciiTheme="minorHAnsi" w:hAnsiTheme="minorHAnsi"/>
                <w:sz w:val="20"/>
                <w:szCs w:val="20"/>
              </w:rPr>
              <w:t>such as salsa, square dancing, N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 xml:space="preserve">ative American, clogging etc.)  (DA09-GR.1-S.3-GLE.1, 2) 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Examples of forms of energy quality use (soft/hard, strong/light) (DA09-GR.1-S.1-GLE.2-EO.a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Connection between cultural dance forms energy quality use and instrument sounds (such as fiddles in square dancing, drum beats in  native American) (DA09-GR.1-S.1-GLE.2) and (DA09-GR.1-S.2-GLE.2) and (DA09-GR.1-S.3-GLE.1, 2) and (DA09-GR.1-S.4-GLE.1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Examples of creative movements based on instrument sounds (DA09-GR.1-S.1-GLE.2) and (DA09-GR.1-S.2-GLE.2) and (DA09-GR.1-S.3-GLE.1, 2) and (DA09-GR.1-S.4-GLE.1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Examples of movement and corresponding feelings (such as slow violin solo for sadness, strong bass drum for anger, airy and fast flute for happy) (DA09-GR.1-S.1-GLE.2-EO.c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Beginning, middle and end of a movement exercise (DA09-GR.1-S.2-GLE.1-EO.a)</w:t>
            </w:r>
          </w:p>
          <w:p w:rsidR="0051577B" w:rsidRPr="00D5423D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Examples of dance origins (countries, eras, celebrations) (DA09-GR.1-S.3-GLE.1-EO.b)</w:t>
            </w:r>
          </w:p>
        </w:tc>
        <w:tc>
          <w:tcPr>
            <w:tcW w:w="7357" w:type="dxa"/>
            <w:shd w:val="clear" w:color="auto" w:fill="auto"/>
          </w:tcPr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Demonstrate good posture and basic joint actions (DA09-GR.1-S.1-GLE.1-EO.c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Differentiate among and demonstrate movement qualities such as soft and hard, strong and light, and smooth and percussive (DA09-GR.1-S.1-GLE.2-EO.a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Equate qualities of movements with feelings and moods (DA09-GR.1-S.1-GLE.2-EO.c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Perform with variations in qualities of movements to music in many tones and tempos (DA09-GR.1-S.1-GLE.2-EO.e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Create a simple movement phrase that has a beginning, middle, and an end during instructor-led exercise (DA09-GR.1-S.2-GLE.1-EO.a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Use action words, everyday sounds, and musical instruments to create movements (DA09-GR.1-S.2-GLE.2-EO.a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Learn origins of dances studied (DA09-GR.1-S.3-GLE.1-EO.b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Recognize that dance is found in all countries in the world (DA09-GR.1-S.3-GLE.2-EO.a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Observe a dance and show interest (DA09-GR.1-S.4-GLE.2-EO.a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Describe favorite movements (DA09-GR.1-S.4-GLE.2-EO.b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Observe movements created by others (DA09-GR.1-S.1-GLE.1) and (DA09-GR.1-S.2-GLE.2) and (DA09-GR.1-S.3-GLE.2) and (DA09-GR.1-S.4-GLE.1, 2)</w:t>
            </w:r>
          </w:p>
          <w:p w:rsidR="0051577B" w:rsidRPr="004E1ED7" w:rsidRDefault="004E1ED7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Accurately perform movements created by others (DA09-GR.1-S.1-GLE.1) and (DA09-GR.1-S.2-GLE.2) and (DA09-GR.1-S.3-GLE.2) and (DA09-GR.1-S.4-GLE.2)</w:t>
            </w:r>
          </w:p>
        </w:tc>
      </w:tr>
    </w:tbl>
    <w:p w:rsidR="0051577B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4E1ED7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E1ED7">
              <w:rPr>
                <w:rFonts w:asciiTheme="minorHAnsi" w:hAnsiTheme="minorHAnsi"/>
                <w:i/>
                <w:sz w:val="20"/>
                <w:szCs w:val="20"/>
              </w:rPr>
              <w:t>Explain or show how the rhythm or tone in one cultural dance is different from another dance such as a square dance and a native American dance.</w:t>
            </w:r>
          </w:p>
        </w:tc>
      </w:tr>
      <w:tr w:rsidR="0051577B" w:rsidRPr="00D5423D" w:rsidTr="001C5950">
        <w:trPr>
          <w:trHeight w:val="2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4E1E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Personal Space, General Space, Body Parts, Cultural Dance Forms, Energy Quality, Instrument Sounds, Observe, Cooperate, Perform, Respond, Good Posture</w:t>
            </w:r>
          </w:p>
        </w:tc>
      </w:tr>
      <w:tr w:rsidR="0051577B" w:rsidRPr="00D5423D" w:rsidTr="001C5950">
        <w:trPr>
          <w:trHeight w:val="2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4E1ED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Rhythm, Tempo, Time, Tones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4E1E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Explore Our Environments Through Movement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4E1E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2-3 weeks/ 4-6 contact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4E1ED7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Influenc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A80715" w:rsidRPr="00A80715" w:rsidRDefault="00A80715" w:rsidP="00A807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0715">
              <w:rPr>
                <w:rFonts w:asciiTheme="minorHAnsi" w:hAnsiTheme="minorHAnsi"/>
                <w:sz w:val="20"/>
                <w:szCs w:val="20"/>
              </w:rPr>
              <w:t>DA09-GR.1-S.1-GLE.1, DA09-GR.1-S.1-GLE.2</w:t>
            </w:r>
          </w:p>
          <w:p w:rsidR="00A80715" w:rsidRPr="00A80715" w:rsidRDefault="00A80715" w:rsidP="00A807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0715">
              <w:rPr>
                <w:rFonts w:asciiTheme="minorHAnsi" w:hAnsiTheme="minorHAnsi"/>
                <w:sz w:val="20"/>
                <w:szCs w:val="20"/>
              </w:rPr>
              <w:t>DA09-GR.1-S.2-GLE.1, DA09-GR.1-S.2-GLE.2</w:t>
            </w:r>
          </w:p>
          <w:p w:rsidR="00A80715" w:rsidRPr="00A80715" w:rsidRDefault="00A80715" w:rsidP="00A807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0715">
              <w:rPr>
                <w:rFonts w:asciiTheme="minorHAnsi" w:hAnsiTheme="minorHAnsi"/>
                <w:sz w:val="20"/>
                <w:szCs w:val="20"/>
              </w:rPr>
              <w:t xml:space="preserve">DA09-GR.1-S.3-GLE.1, DA09-GR.1-S.3-GLE.2 </w:t>
            </w:r>
          </w:p>
          <w:p w:rsidR="00034172" w:rsidRPr="00D5423D" w:rsidRDefault="00A80715" w:rsidP="00A807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0715">
              <w:rPr>
                <w:rFonts w:asciiTheme="minorHAnsi" w:hAnsiTheme="minorHAnsi"/>
                <w:sz w:val="20"/>
                <w:szCs w:val="20"/>
              </w:rPr>
              <w:t>DA09-GR.1-S.4-GLE.1, DA09-GR.1-S.4-GLE.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4E1ED7" w:rsidRPr="004E1ED7" w:rsidRDefault="004E1ED7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E1ED7">
              <w:rPr>
                <w:rFonts w:asciiTheme="minorHAnsi" w:eastAsia="Times New Roman" w:hAnsiTheme="minorHAnsi"/>
                <w:sz w:val="20"/>
                <w:szCs w:val="20"/>
              </w:rPr>
              <w:t>How can you identify the levels and directions that you see in other’s dance? (DA09-GR.1-S.1-GLE.1-IQ.5) and (DA09-GR.1-S.2-GLE.1-IQ.1) and (DA09-GR.1-S.3-GLE.1-IQ.2) and (DA09-GR.1-S.4-GLE.1-IQ.1)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E1ED7">
              <w:rPr>
                <w:rFonts w:asciiTheme="minorHAnsi" w:eastAsia="Times New Roman" w:hAnsiTheme="minorHAnsi"/>
                <w:sz w:val="20"/>
                <w:szCs w:val="20"/>
              </w:rPr>
              <w:t xml:space="preserve">Where do movement ideas come from? </w:t>
            </w:r>
          </w:p>
          <w:p w:rsidR="004E1ED7" w:rsidRPr="004E1ED7" w:rsidRDefault="004E1ED7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E1ED7">
              <w:rPr>
                <w:rFonts w:asciiTheme="minorHAnsi" w:eastAsia="Times New Roman" w:hAnsiTheme="minorHAnsi"/>
                <w:sz w:val="20"/>
                <w:szCs w:val="20"/>
              </w:rPr>
              <w:t xml:space="preserve">How can a dance be performed without sound or music? </w:t>
            </w:r>
          </w:p>
          <w:p w:rsidR="00034172" w:rsidRPr="00A86B29" w:rsidRDefault="004E1ED7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E1ED7">
              <w:rPr>
                <w:rFonts w:asciiTheme="minorHAnsi" w:eastAsia="Times New Roman" w:hAnsiTheme="minorHAnsi"/>
                <w:sz w:val="20"/>
                <w:szCs w:val="20"/>
              </w:rPr>
              <w:t>How does one describe his or her favorite movement in a danc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4E1ED7" w:rsidRPr="004E1ED7" w:rsidRDefault="004E1ED7" w:rsidP="004E1E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Perform/ Space</w:t>
            </w:r>
          </w:p>
          <w:p w:rsidR="004E1ED7" w:rsidRPr="004E1ED7" w:rsidRDefault="004E1ED7" w:rsidP="004E1E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Create/ New Movement</w:t>
            </w:r>
          </w:p>
          <w:p w:rsidR="004E1ED7" w:rsidRPr="004E1ED7" w:rsidRDefault="004E1ED7" w:rsidP="004E1E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Context/ Cultural Influences</w:t>
            </w:r>
          </w:p>
          <w:p w:rsidR="00034172" w:rsidRPr="00D5423D" w:rsidRDefault="004E1ED7" w:rsidP="004E1ED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Respond with Intent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4E1ED7" w:rsidP="00AB38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Space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Ener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Movement Discovery</w:t>
            </w:r>
            <w:r w:rsidR="00AB38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Movement parameters</w:t>
            </w:r>
            <w:r w:rsidR="00AB38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Pattern Improvisation</w:t>
            </w:r>
            <w:r w:rsidR="00AB38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Dance styles/movements</w:t>
            </w:r>
            <w:r w:rsidR="00AB38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Culture</w:t>
            </w:r>
            <w:r w:rsidR="00AB384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>Cultural Environments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B384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Specific dance styles influence intentional uses of patterns and body shapes (DA09-GR.1-S.1-GLE.1, 2) and (DA09-GR.1-S.2-GLE.1, 2) and (DA09-GR.1-S.3-GLE.2) and (DA09-GR.1-S.4-GLE.1, 2)</w:t>
            </w:r>
          </w:p>
        </w:tc>
        <w:tc>
          <w:tcPr>
            <w:tcW w:w="4832" w:type="dxa"/>
            <w:shd w:val="clear" w:color="auto" w:fill="auto"/>
          </w:tcPr>
          <w:p w:rsidR="00AB3848" w:rsidRPr="00AB3848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What body shapes occur often in certain dance styles? (straight and long in ballet, curved and fluid in hip hop)</w:t>
            </w:r>
          </w:p>
          <w:p w:rsidR="00034172" w:rsidRPr="00D5423D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What patterns occur often in certain dance styles?</w:t>
            </w:r>
          </w:p>
        </w:tc>
        <w:tc>
          <w:tcPr>
            <w:tcW w:w="4905" w:type="dxa"/>
            <w:shd w:val="clear" w:color="auto" w:fill="auto"/>
          </w:tcPr>
          <w:p w:rsidR="00AB3848" w:rsidRPr="00AB3848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 xml:space="preserve">How do movement choices reflect a different style? </w:t>
            </w:r>
          </w:p>
          <w:p w:rsidR="00034172" w:rsidRPr="00D5423D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hat makes a dance a person’s favorite danc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B384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Cultural environments contribute to the patterns, styles and shapes used in dance movements (DA09-GR.1-S.1-GLE.2) and (DA09-GR.1-S.2-GLE.1, 2) and (DA09-GR.1-S.3-GLE.1, 2) and (DA09-GR.1-S.4-GLE.1, 2)</w:t>
            </w:r>
          </w:p>
        </w:tc>
        <w:tc>
          <w:tcPr>
            <w:tcW w:w="4832" w:type="dxa"/>
            <w:shd w:val="clear" w:color="auto" w:fill="auto"/>
          </w:tcPr>
          <w:p w:rsidR="00AB3848" w:rsidRPr="00AB3848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 xml:space="preserve">What movement spaces are found in a school? </w:t>
            </w:r>
          </w:p>
          <w:p w:rsidR="00034172" w:rsidRPr="00D5423D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What movement spaces are used in society?</w:t>
            </w:r>
          </w:p>
        </w:tc>
        <w:tc>
          <w:tcPr>
            <w:tcW w:w="4905" w:type="dxa"/>
            <w:shd w:val="clear" w:color="auto" w:fill="auto"/>
          </w:tcPr>
          <w:p w:rsidR="00AB3848" w:rsidRPr="00AB3848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How does an environment influence a dance style? (Stage environment vs. a street corner)</w:t>
            </w:r>
          </w:p>
          <w:p w:rsidR="00034172" w:rsidRPr="00D5423D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Why do we map dance or movement space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32206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vity and space dictate</w:t>
            </w:r>
            <w:r w:rsidR="00AB3848" w:rsidRPr="00AB3848">
              <w:rPr>
                <w:rFonts w:asciiTheme="minorHAnsi" w:hAnsiTheme="minorHAnsi"/>
                <w:sz w:val="20"/>
                <w:szCs w:val="20"/>
              </w:rPr>
              <w:t xml:space="preserve"> movement parameters (DA09-GR.1-S.1-GLE.2) and (DA09-GR.1-S.2-GLE.2) and (DA09-GR.1-S.4-GLE.2)</w:t>
            </w:r>
          </w:p>
        </w:tc>
        <w:tc>
          <w:tcPr>
            <w:tcW w:w="4832" w:type="dxa"/>
            <w:shd w:val="clear" w:color="auto" w:fill="auto"/>
          </w:tcPr>
          <w:p w:rsidR="00AB3848" w:rsidRPr="00AB3848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If you jump up, what pulls you down?</w:t>
            </w:r>
          </w:p>
          <w:p w:rsidR="00034172" w:rsidRPr="00E53439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What objects in a movement space can help or hinder movement?</w:t>
            </w:r>
          </w:p>
        </w:tc>
        <w:tc>
          <w:tcPr>
            <w:tcW w:w="4905" w:type="dxa"/>
            <w:shd w:val="clear" w:color="auto" w:fill="auto"/>
          </w:tcPr>
          <w:p w:rsidR="00AB3848" w:rsidRPr="00AB3848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How does gravity effect movement?</w:t>
            </w:r>
          </w:p>
          <w:p w:rsidR="00034172" w:rsidRPr="00D5423D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How can objects in a movement space change dance movement decision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Cultural environment effects movement (DA09-GR.1-S.1-GLE.2) and (DA09-GR.1-S.2-GLE.1, 2) and (DA09-GR.1-S.3-GLE.1, 2) and (DA09-GR.1-S.4-GLE.1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Movement styles and shapes such as jump, run, bend, stretch (DA09-GR.1-S.1-GLE.1, 2) and (DA09-GR.1-S.2-GLE.1, 2) and (DA09-GR.1-S.3-GLE.1, 2) and (DA09-GR.1-S.4-GLE.1, 2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The terms of: space, time, and energy, pattern, styles and shapes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(DA09-GR.1-S.1-GLE.2) and (DA09-GR.1-S.2-GLE.1, 2) and (DA09-GR.1-S.3-GLE.1) and (DA09-GR.1-S.4-GLE.1, 2)</w:t>
            </w:r>
          </w:p>
          <w:p w:rsidR="00034172" w:rsidRPr="00D5423D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Examples of dance styles (DA09-GR.1-S.1-GLE.1, 2) and (DA09-GR.1-S.2-GLE.1, 2) and (DA09-GR.1-S.3-GLE.1, 2) and (DA09-GR.1-S.4-GLE.1, 2)</w:t>
            </w:r>
          </w:p>
        </w:tc>
        <w:tc>
          <w:tcPr>
            <w:tcW w:w="7357" w:type="dxa"/>
            <w:shd w:val="clear" w:color="auto" w:fill="auto"/>
          </w:tcPr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Perform short movement phrases incorporating the elements of dance (space, time and energy) (DA09-GR.1-S.1-GLE.2-EO.d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Create shapes that relate to nature or an idea, and develop them into a simple phrase of movement, learning to compose a one-part phrase (beginning, middle and end).  (DA09-GR.1-S.2-GLE.1-EO.c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Learn the origins of the dances studied (DA09-GR.1-S.3-GLE.1-EO.b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Describe favorite movements (DA09-GR.1-S.4-GLE.2-EO.b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Map an environment in a school such as gym or cafeteria on paper (DA09-GR.1-S.2-GLE.1-RA.1) and (DA09-GR.1-S.4-GLE.1-EO.c)</w:t>
            </w:r>
          </w:p>
          <w:p w:rsidR="00034172" w:rsidRPr="00D5423D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Explain how dance movements were created or changed to adjust to the environment? (DA09-GR.1-S.1-GLE.2) and (DA09-GR.1-S.2-GLE.2) and (DA09-GR.1-S.3-GLE.2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AB3848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AB3848">
              <w:rPr>
                <w:rFonts w:asciiTheme="minorHAnsi" w:hAnsiTheme="minorHAnsi"/>
                <w:i/>
                <w:sz w:val="20"/>
                <w:szCs w:val="20"/>
              </w:rPr>
              <w:t>Dance styles are made up of unique steps and floor patterns within an environment to share ideas through dance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B384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Communicate, Style, Shape, Gravity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B384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Jump, Bend, Walk, Run, Stretch, Space/Time,/Energy, Floor Patterns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4E1E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Discovering Cultural Object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4E1E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2-3 weeks/6-8 contact hour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AB3848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Inspir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A80715" w:rsidRPr="00A80715" w:rsidRDefault="00A80715" w:rsidP="00A807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0715">
              <w:rPr>
                <w:rFonts w:asciiTheme="minorHAnsi" w:hAnsiTheme="minorHAnsi"/>
                <w:sz w:val="20"/>
                <w:szCs w:val="20"/>
              </w:rPr>
              <w:t>DA09-GR.1-S.1-GLE.1, DA09-GR.1-S.1-GLE.2</w:t>
            </w:r>
          </w:p>
          <w:p w:rsidR="00A80715" w:rsidRPr="00A80715" w:rsidRDefault="00A80715" w:rsidP="00A807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0715">
              <w:rPr>
                <w:rFonts w:asciiTheme="minorHAnsi" w:hAnsiTheme="minorHAnsi"/>
                <w:sz w:val="20"/>
                <w:szCs w:val="20"/>
              </w:rPr>
              <w:t>DA09-GR.1-S.2-GLE.1, DA09-GR.1-S.2-GLE.2</w:t>
            </w:r>
          </w:p>
          <w:p w:rsidR="00A80715" w:rsidRPr="00A80715" w:rsidRDefault="00A80715" w:rsidP="00A807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0715">
              <w:rPr>
                <w:rFonts w:asciiTheme="minorHAnsi" w:hAnsiTheme="minorHAnsi"/>
                <w:sz w:val="20"/>
                <w:szCs w:val="20"/>
              </w:rPr>
              <w:t xml:space="preserve">DA09-GR.1-S.3-GLE.1, DA09-GR.1-S.3-GLE.2 </w:t>
            </w:r>
          </w:p>
          <w:p w:rsidR="00034172" w:rsidRPr="00D5423D" w:rsidRDefault="00A80715" w:rsidP="00A807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0715">
              <w:rPr>
                <w:rFonts w:asciiTheme="minorHAnsi" w:hAnsiTheme="minorHAnsi"/>
                <w:sz w:val="20"/>
                <w:szCs w:val="20"/>
              </w:rPr>
              <w:t>DA09-GR.1-S.4-GLE.1, DA09-GR.1-S.4-GLE.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AB3848" w:rsidRPr="00AB3848" w:rsidRDefault="00AB3848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B3848">
              <w:rPr>
                <w:rFonts w:asciiTheme="minorHAnsi" w:eastAsia="Times New Roman" w:hAnsiTheme="minorHAnsi"/>
                <w:sz w:val="20"/>
                <w:szCs w:val="20"/>
              </w:rPr>
              <w:t>How are dances made up of shapes? (DA09-GR.1-S.2-GLE.1,2-IQ.4) and (DA09-GR.1-S.3-GLE.2-IQ.1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B3848">
              <w:rPr>
                <w:rFonts w:asciiTheme="minorHAnsi" w:eastAsia="Times New Roman" w:hAnsiTheme="minorHAnsi"/>
                <w:sz w:val="20"/>
                <w:szCs w:val="20"/>
              </w:rPr>
              <w:t xml:space="preserve">Why do some movements look better than others? 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B3848">
              <w:rPr>
                <w:rFonts w:asciiTheme="minorHAnsi" w:eastAsia="Times New Roman" w:hAnsiTheme="minorHAnsi"/>
                <w:sz w:val="20"/>
                <w:szCs w:val="20"/>
              </w:rPr>
              <w:t xml:space="preserve">What shapes and actions help you to understand a story, feelings, and/or idea? </w:t>
            </w:r>
          </w:p>
          <w:p w:rsidR="00034172" w:rsidRPr="00A86B29" w:rsidRDefault="00AB3848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B3848">
              <w:rPr>
                <w:rFonts w:asciiTheme="minorHAnsi" w:eastAsia="Times New Roman" w:hAnsiTheme="minorHAnsi"/>
                <w:sz w:val="20"/>
                <w:szCs w:val="20"/>
              </w:rPr>
              <w:t>How would you describe a particular danc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AB3848" w:rsidRPr="00AB3848" w:rsidRDefault="00AB3848" w:rsidP="00AB38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Perform movements created</w:t>
            </w:r>
          </w:p>
          <w:p w:rsidR="00AB3848" w:rsidRPr="00AB3848" w:rsidRDefault="00AB3848" w:rsidP="00AB38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Creating movements</w:t>
            </w:r>
          </w:p>
          <w:p w:rsidR="00AB3848" w:rsidRPr="00AB3848" w:rsidRDefault="00AB3848" w:rsidP="00AB38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Cultural objects and movement</w:t>
            </w:r>
          </w:p>
          <w:p w:rsidR="00034172" w:rsidRPr="00D5423D" w:rsidRDefault="00AB3848" w:rsidP="00AB38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Responding and Observing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AB3848" w:rsidP="00AB38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Space</w:t>
            </w:r>
            <w:r>
              <w:rPr>
                <w:rFonts w:asciiTheme="minorHAnsi" w:hAnsiTheme="minorHAnsi"/>
                <w:sz w:val="20"/>
                <w:szCs w:val="20"/>
              </w:rPr>
              <w:t>/Time/E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ner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Symbol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Innov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Textur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Change/Trans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Patter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Bala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Trad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Dynamic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Freed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Shap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Explor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B384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Exploration fosters innovation, change and transition in dance(DA09-GR.1-S.1-GLE.2) and (DA09-GR.1-S.2-GLE.2) and (DA09-GR.1-S.3-GLE.1) and (DA09-GR.1-S.4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AB3848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What is body awareness?</w:t>
            </w:r>
          </w:p>
        </w:tc>
        <w:tc>
          <w:tcPr>
            <w:tcW w:w="4905" w:type="dxa"/>
            <w:shd w:val="clear" w:color="auto" w:fill="auto"/>
          </w:tcPr>
          <w:p w:rsidR="00AB3848" w:rsidRDefault="00AB3848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How can you identify the levels and directions that you see in others’ dance?</w:t>
            </w:r>
          </w:p>
          <w:p w:rsidR="00034172" w:rsidRPr="00D5423D" w:rsidRDefault="00AB3848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How do the basic elements of dance communicate feelings and thought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B384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Dynamics and force change the design and balance of the dance work (DA09-GR.1-S.1-GLE.2) and (DA09-GR.1-S.2-GLE.1) and (DA09-GR.1-S.4-GLE.1)</w:t>
            </w:r>
          </w:p>
        </w:tc>
        <w:tc>
          <w:tcPr>
            <w:tcW w:w="4832" w:type="dxa"/>
            <w:shd w:val="clear" w:color="auto" w:fill="auto"/>
          </w:tcPr>
          <w:p w:rsidR="00AB3848" w:rsidRPr="00AB3848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 xml:space="preserve">What does it mean to dance on beat? </w:t>
            </w:r>
          </w:p>
          <w:p w:rsidR="00034172" w:rsidRPr="00D5423D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What are examples of using space, time, and energy in a dance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AB3848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What do you like about the movement of a particular danc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B3848" w:rsidP="0032206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Basic shapes can inspire body movement (DA09-GR.1-S.1-GLE.2) and (DA09-GR.1-S.2-GLE.1) and (DA09-GR.1-S.4-GLE.2)</w:t>
            </w:r>
          </w:p>
        </w:tc>
        <w:tc>
          <w:tcPr>
            <w:tcW w:w="4832" w:type="dxa"/>
            <w:shd w:val="clear" w:color="auto" w:fill="auto"/>
          </w:tcPr>
          <w:p w:rsidR="00AB3848" w:rsidRPr="00AB3848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What kind of body shapes do you see in others’ dances?</w:t>
            </w:r>
          </w:p>
          <w:p w:rsidR="00034172" w:rsidRPr="00E53439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What shapes can you make with your body?</w:t>
            </w:r>
          </w:p>
        </w:tc>
        <w:tc>
          <w:tcPr>
            <w:tcW w:w="4905" w:type="dxa"/>
            <w:shd w:val="clear" w:color="auto" w:fill="auto"/>
          </w:tcPr>
          <w:p w:rsidR="00AB3848" w:rsidRPr="00AB3848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Why do dancers use shapes when dancing?</w:t>
            </w:r>
          </w:p>
          <w:p w:rsidR="00034172" w:rsidRPr="00D5423D" w:rsidRDefault="00AB3848" w:rsidP="00AB384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Why is it important to watch respectfully during a live dance performance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Examples of dance shapes (DA09-GR.1-S.1-GLE.2) and (DA09-GR.1-S.2-GLE.1) and (DA09-GR.1-S.4-GLE.2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Examples of a simple phrase of movement (DA09-GR.1-S.1-GLE.1, 2) and (DA09-GR.1-S.2-GLE.1) and (DA09-GR.1-S.3-GLE.1) and (DA09-GR.1-S.4-GLE.1, 2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Examples of simple dances that express ideas (DA09-GR.1-S.1-GLE.2) and (DA09-GR.1-S.2-GLE.1) and (DA09-GR.1-S.3-GLE.1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Examples of dances with a story (DA09-GR.1-S.2-GLE.2) and (DA09-GR.1-S.3-GLE.1) and (DA09-GR.1-S.4-GLE.1)</w:t>
            </w:r>
          </w:p>
          <w:p w:rsidR="00034172" w:rsidRPr="00D5423D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Examples of cultural dances from around the world (DA09-GR.1-S.3-GLE.1) and (DA09-GR.1-S.4-GLE.2)</w:t>
            </w:r>
          </w:p>
        </w:tc>
        <w:tc>
          <w:tcPr>
            <w:tcW w:w="7357" w:type="dxa"/>
            <w:shd w:val="clear" w:color="auto" w:fill="auto"/>
          </w:tcPr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Use the elements of dance (space, time and energy) to compose movement phrases ((DA09-GR.1-S.1-GLE.1-EO.a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Choose movements that feel right and define the moment (DA09-GR.1-S.2-GLE.2-EO.a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Respond to a dance using basic dance symbol language (DA09-GR.1-S.3-GLE.1-EO.a)</w:t>
            </w:r>
          </w:p>
          <w:p w:rsidR="00034172" w:rsidRPr="00D5423D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Recognize that dance is found in all countries in the world (DA09-GR.1-S.3-GLE.2-EO.a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AB3848" w:rsidRDefault="00AB3848" w:rsidP="00A807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i/>
                <w:sz w:val="20"/>
                <w:szCs w:val="20"/>
              </w:rPr>
              <w:t>If I want to create my own dance I need to explore using a variety of shapes, traveling patterns, and cultural ideas that follow a basic structure of beginning, middle and end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B384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Create, Perform, Aesthetic Values, View, Appreciate, Cultures, Beginning/Middle/End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B384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 xml:space="preserve">Space/Time/And Energy/ Movement Qualities, Basic Body Actions, Shapes, Traveling Patterns, Tempo, Rhythm, Variation  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4E1E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First Position</w:t>
            </w:r>
            <w:r w:rsidRPr="004E1ED7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4E1ED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E1ED7">
              <w:rPr>
                <w:rFonts w:asciiTheme="minorHAnsi" w:hAnsiTheme="minorHAnsi"/>
                <w:sz w:val="20"/>
                <w:szCs w:val="20"/>
              </w:rPr>
              <w:t>Quarter/Semester/Yearly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AB3848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Perspectiv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A80715" w:rsidRPr="00A80715" w:rsidRDefault="00A80715" w:rsidP="00A807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0715">
              <w:rPr>
                <w:rFonts w:asciiTheme="minorHAnsi" w:hAnsiTheme="minorHAnsi"/>
                <w:sz w:val="20"/>
                <w:szCs w:val="20"/>
              </w:rPr>
              <w:t>DA09-GR.1-S.1-GLE.1, DA09-GR.1-S.1-GLE.2</w:t>
            </w:r>
          </w:p>
          <w:p w:rsidR="00A80715" w:rsidRPr="00A80715" w:rsidRDefault="00A80715" w:rsidP="00A807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0715">
              <w:rPr>
                <w:rFonts w:asciiTheme="minorHAnsi" w:hAnsiTheme="minorHAnsi"/>
                <w:sz w:val="20"/>
                <w:szCs w:val="20"/>
              </w:rPr>
              <w:t>DA09-GR.1-S.2-GLE.1, DA09-GR.1-S.2-GLE.2</w:t>
            </w:r>
          </w:p>
          <w:p w:rsidR="00A80715" w:rsidRPr="00A80715" w:rsidRDefault="00A80715" w:rsidP="00A807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0715">
              <w:rPr>
                <w:rFonts w:asciiTheme="minorHAnsi" w:hAnsiTheme="minorHAnsi"/>
                <w:sz w:val="20"/>
                <w:szCs w:val="20"/>
              </w:rPr>
              <w:t xml:space="preserve">DA09-GR.1-S.3-GLE.1, DA09-GR.1-S.3-GLE.2 </w:t>
            </w:r>
          </w:p>
          <w:p w:rsidR="00034172" w:rsidRPr="00D5423D" w:rsidRDefault="00A80715" w:rsidP="00A807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80715">
              <w:rPr>
                <w:rFonts w:asciiTheme="minorHAnsi" w:hAnsiTheme="minorHAnsi"/>
                <w:sz w:val="20"/>
                <w:szCs w:val="20"/>
              </w:rPr>
              <w:t>DA09-GR.1-S.4-GLE.1, DA09-GR.1-S.4-GLE.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AB3848" w:rsidRPr="00AB3848" w:rsidRDefault="00AB3848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B3848">
              <w:rPr>
                <w:rFonts w:asciiTheme="minorHAnsi" w:eastAsia="Times New Roman" w:hAnsiTheme="minorHAnsi"/>
                <w:sz w:val="20"/>
                <w:szCs w:val="20"/>
              </w:rPr>
              <w:t>What kind of body shapes do you see in your dance? In others’ dance? (DA09-GR.1-S.1-GLE.1-IQ.3) and (DA09-GR.1-S.2-GLE.1,2-IQ.3) and (DA09-GR.1-S.4-GLE.1-IQ.3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B3848">
              <w:rPr>
                <w:rFonts w:asciiTheme="minorHAnsi" w:eastAsia="Times New Roman" w:hAnsiTheme="minorHAnsi"/>
                <w:sz w:val="20"/>
                <w:szCs w:val="20"/>
              </w:rPr>
              <w:t xml:space="preserve">What do you like about the movement of a particular dance? 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B3848">
              <w:rPr>
                <w:rFonts w:asciiTheme="minorHAnsi" w:eastAsia="Times New Roman" w:hAnsiTheme="minorHAnsi"/>
                <w:sz w:val="20"/>
                <w:szCs w:val="20"/>
              </w:rPr>
              <w:t xml:space="preserve">Why are the steps different in each dance? </w:t>
            </w:r>
          </w:p>
          <w:p w:rsidR="00034172" w:rsidRPr="00A86B29" w:rsidRDefault="00AB3848" w:rsidP="003220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B3848">
              <w:rPr>
                <w:rFonts w:asciiTheme="minorHAnsi" w:eastAsia="Times New Roman" w:hAnsiTheme="minorHAnsi"/>
                <w:sz w:val="20"/>
                <w:szCs w:val="20"/>
              </w:rPr>
              <w:t>How do the basic elements of dance communicate feelings and thoughts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AB3848" w:rsidRPr="00AB3848" w:rsidRDefault="00AB3848" w:rsidP="00AB38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 xml:space="preserve">Performance Behavior </w:t>
            </w:r>
          </w:p>
          <w:p w:rsidR="00AB3848" w:rsidRPr="00AB3848" w:rsidRDefault="00AB3848" w:rsidP="00AB38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Create Movement Sequences</w:t>
            </w:r>
          </w:p>
          <w:p w:rsidR="00AB3848" w:rsidRPr="00AB3848" w:rsidRDefault="00AB3848" w:rsidP="00AB38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Cultural Context</w:t>
            </w:r>
          </w:p>
          <w:p w:rsidR="00034172" w:rsidRPr="00D5423D" w:rsidRDefault="00AB3848" w:rsidP="00AB38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Formative Response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AB3848" w:rsidP="00AB38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Movement Techniq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Patter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Observ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Trad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Emo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Shap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>Experiment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B384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Self and group observation</w:t>
            </w:r>
            <w:r w:rsidR="0032206B">
              <w:rPr>
                <w:rFonts w:asciiTheme="minorHAnsi" w:hAnsiTheme="minorHAnsi"/>
                <w:sz w:val="20"/>
                <w:szCs w:val="20"/>
              </w:rPr>
              <w:t>s develop</w:t>
            </w:r>
            <w:r w:rsidRPr="00AB3848">
              <w:rPr>
                <w:rFonts w:asciiTheme="minorHAnsi" w:hAnsiTheme="minorHAnsi"/>
                <w:sz w:val="20"/>
                <w:szCs w:val="20"/>
              </w:rPr>
              <w:t xml:space="preserve"> improved technique and expression. (DA09-GR.1-S.1-GLE.1, 2) and (DA09-GR.1-S.2-GLE.1, 2) and (DA09-GR.1-S.3-GLE.1, 2) and (DA09-GR.1-S.4-GLE.1, 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AB3848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Demonstrate isolated arm movements.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AB3848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How can dancers use different body parts to express emotion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B384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Patterns of shapes, steps, and rhythms combine to create a dance composition. (DA09-GR.1-S.1-GLE.1, 2) and (DA09-GR.1-S.2-GLE.1, 2) and (DA09-GR.1-S.3-GLE.1, 2) and (DA09-GR.1-S.4-GLE.1, 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AB3848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Demonstrate a pattern with music and in silence.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AB3848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How can you get from one position to another?</w:t>
            </w:r>
          </w:p>
        </w:tc>
      </w:tr>
    </w:tbl>
    <w:p w:rsidR="00A80715" w:rsidRDefault="00A80715" w:rsidP="0032206B">
      <w:pPr>
        <w:ind w:left="0" w:firstLine="0"/>
      </w:pPr>
    </w:p>
    <w:p w:rsidR="00A80715" w:rsidRDefault="00A80715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32206B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32206B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Stories that have been made into dances (DA09-GR.1-S.2-GLE.2) and (DA09-GR.1-S.3-GLE.1) and (DA09-GR.1-S.4-GLE.1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 xml:space="preserve">Beginning warm-up exercises (DA09-GR.1-S.1-GLE.1, 2) 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Simple footwork and movement combinations (DA09-GR.1-S.1-GLE.1, 2) and (DA09-GR.1-S.2-GLE.1, 2) and (DA09-GR.1-S.3-GLE.1)</w:t>
            </w:r>
          </w:p>
          <w:p w:rsidR="00034172" w:rsidRPr="00D5423D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Performance behavior (DA09-GR.1-S.4-GLE.1, 2)</w:t>
            </w:r>
          </w:p>
        </w:tc>
        <w:tc>
          <w:tcPr>
            <w:tcW w:w="7357" w:type="dxa"/>
            <w:shd w:val="clear" w:color="auto" w:fill="auto"/>
          </w:tcPr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Perform short movement phrases incorporating the elements of dance (space, time, energy) (DA09-GR.1-S.1-GLE.2-EO.d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Experiment with tempo and timing changes (DA09-GR.1-S.2-GLE.1-EO.b)</w:t>
            </w:r>
          </w:p>
          <w:p w:rsidR="00AB3848" w:rsidRPr="00AB3848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Learn the origins of the dances studied (DA09-GR.1-S.3-GLE.1-EO.b)</w:t>
            </w:r>
          </w:p>
          <w:p w:rsidR="00034172" w:rsidRPr="00D5423D" w:rsidRDefault="00AB3848" w:rsidP="003220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Observe a dance and show interest (DA09-GR.1-S.4-GLE.2-EO.a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AB3848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AB3848">
              <w:rPr>
                <w:rFonts w:asciiTheme="minorHAnsi" w:hAnsiTheme="minorHAnsi"/>
                <w:i/>
                <w:sz w:val="20"/>
                <w:szCs w:val="20"/>
              </w:rPr>
              <w:t>“I can use the space around my body wh</w:t>
            </w:r>
            <w:bookmarkStart w:id="0" w:name="_GoBack"/>
            <w:bookmarkEnd w:id="0"/>
            <w:r w:rsidRPr="00AB3848">
              <w:rPr>
                <w:rFonts w:asciiTheme="minorHAnsi" w:hAnsiTheme="minorHAnsi"/>
                <w:i/>
                <w:sz w:val="20"/>
                <w:szCs w:val="20"/>
              </w:rPr>
              <w:t xml:space="preserve">en skipping, running, </w:t>
            </w:r>
            <w:proofErr w:type="gramStart"/>
            <w:r w:rsidRPr="00AB3848">
              <w:rPr>
                <w:rFonts w:asciiTheme="minorHAnsi" w:hAnsiTheme="minorHAnsi"/>
                <w:i/>
                <w:sz w:val="20"/>
                <w:szCs w:val="20"/>
              </w:rPr>
              <w:t>walking</w:t>
            </w:r>
            <w:proofErr w:type="gramEnd"/>
            <w:r w:rsidRPr="00AB3848">
              <w:rPr>
                <w:rFonts w:asciiTheme="minorHAnsi" w:hAnsiTheme="minorHAnsi"/>
                <w:i/>
                <w:sz w:val="20"/>
                <w:szCs w:val="20"/>
              </w:rPr>
              <w:t xml:space="preserve"> on my tiptoes, or doing bear walks.”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B384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Perform, Demonstrate, Space, Combinations, Directions, Observe, Expression, Similarity, Difference, Technique, Culture, Behavior, Etiquette, Audience, Round Of Applause, Improvise, Communicat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B384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B3848">
              <w:rPr>
                <w:rFonts w:asciiTheme="minorHAnsi" w:hAnsiTheme="minorHAnsi"/>
                <w:sz w:val="20"/>
                <w:szCs w:val="20"/>
              </w:rPr>
              <w:t>Dancer, Choreographer, Composer, Ballet, Flex, Pointe, World Dance, Bravo, Step, Position, Elements of Dance (Space, Time, Energy), Levels, Pathways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BE1" w:rsidRDefault="00922BE1" w:rsidP="00F36A58">
      <w:r>
        <w:separator/>
      </w:r>
    </w:p>
  </w:endnote>
  <w:endnote w:type="continuationSeparator" w:id="0">
    <w:p w:rsidR="00922BE1" w:rsidRDefault="00922BE1" w:rsidP="00F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5B6266">
      <w:rPr>
        <w:sz w:val="16"/>
        <w:szCs w:val="16"/>
      </w:rPr>
      <w:t>Judi Hofmeister (D</w:t>
    </w:r>
    <w:r w:rsidR="00D6340A">
      <w:rPr>
        <w:sz w:val="16"/>
        <w:szCs w:val="16"/>
      </w:rPr>
      <w:t>ouglas County School District</w:t>
    </w:r>
    <w:r w:rsidR="005B6266">
      <w:rPr>
        <w:sz w:val="16"/>
        <w:szCs w:val="16"/>
      </w:rPr>
      <w:t>); Linda Marsh (</w:t>
    </w:r>
    <w:r w:rsidR="00D6340A">
      <w:rPr>
        <w:sz w:val="16"/>
        <w:szCs w:val="16"/>
      </w:rPr>
      <w:t>St. Mary’s Academy</w:t>
    </w:r>
    <w:r w:rsidR="005B6266">
      <w:rPr>
        <w:sz w:val="16"/>
        <w:szCs w:val="16"/>
      </w:rPr>
      <w:t>); Sandra Minton (</w:t>
    </w:r>
    <w:r w:rsidR="00D6340A">
      <w:rPr>
        <w:sz w:val="16"/>
        <w:szCs w:val="16"/>
      </w:rPr>
      <w:t>Littleton Public Schools</w:t>
    </w:r>
    <w:r w:rsidR="005B6266">
      <w:rPr>
        <w:sz w:val="16"/>
        <w:szCs w:val="16"/>
      </w:rPr>
      <w:t>); Anne O’Connor (</w:t>
    </w:r>
    <w:r w:rsidR="00D6340A">
      <w:rPr>
        <w:sz w:val="16"/>
        <w:szCs w:val="16"/>
      </w:rPr>
      <w:t>Colorado Ballet</w:t>
    </w:r>
    <w:r w:rsidR="005B6266">
      <w:rPr>
        <w:sz w:val="16"/>
        <w:szCs w:val="16"/>
      </w:rPr>
      <w:t>)</w:t>
    </w:r>
  </w:p>
  <w:p w:rsidR="00016F99" w:rsidRPr="001A50CB" w:rsidRDefault="002D5CFB" w:rsidP="00A86B29">
    <w:pPr>
      <w:rPr>
        <w:sz w:val="16"/>
        <w:szCs w:val="16"/>
      </w:rPr>
    </w:pPr>
    <w:r>
      <w:rPr>
        <w:sz w:val="16"/>
        <w:szCs w:val="16"/>
      </w:rPr>
      <w:t>1</w:t>
    </w:r>
    <w:r w:rsidRPr="002D5CFB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="00016F99" w:rsidRPr="001A50CB">
          <w:rPr>
            <w:sz w:val="16"/>
            <w:szCs w:val="16"/>
          </w:rPr>
          <w:t xml:space="preserve">Page </w:t>
        </w:r>
        <w:r w:rsidR="0034117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341178" w:rsidRPr="001A50CB">
          <w:rPr>
            <w:sz w:val="16"/>
            <w:szCs w:val="16"/>
          </w:rPr>
          <w:fldChar w:fldCharType="separate"/>
        </w:r>
        <w:r w:rsidR="00A80502">
          <w:rPr>
            <w:noProof/>
            <w:sz w:val="16"/>
            <w:szCs w:val="16"/>
          </w:rPr>
          <w:t>9</w:t>
        </w:r>
        <w:r w:rsidR="00341178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34117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341178" w:rsidRPr="001A50CB">
          <w:rPr>
            <w:sz w:val="16"/>
            <w:szCs w:val="16"/>
          </w:rPr>
          <w:fldChar w:fldCharType="separate"/>
        </w:r>
        <w:r w:rsidR="00A80502">
          <w:rPr>
            <w:noProof/>
            <w:sz w:val="16"/>
            <w:szCs w:val="16"/>
          </w:rPr>
          <w:t>9</w:t>
        </w:r>
        <w:r w:rsidR="00341178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BE1" w:rsidRDefault="00922BE1" w:rsidP="00F36A58">
      <w:r>
        <w:separator/>
      </w:r>
    </w:p>
  </w:footnote>
  <w:footnote w:type="continuationSeparator" w:id="0">
    <w:p w:rsidR="00922BE1" w:rsidRDefault="00922BE1" w:rsidP="00F3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2D5CFB">
      <w:rPr>
        <w:rFonts w:asciiTheme="minorHAnsi" w:hAnsiTheme="minorHAnsi"/>
        <w:b/>
        <w:sz w:val="20"/>
        <w:szCs w:val="20"/>
      </w:rPr>
      <w:t>1</w:t>
    </w:r>
    <w:r w:rsidR="002D5CFB" w:rsidRPr="002D5CFB">
      <w:rPr>
        <w:rFonts w:asciiTheme="minorHAnsi" w:hAnsiTheme="minorHAnsi"/>
        <w:b/>
        <w:sz w:val="20"/>
        <w:szCs w:val="20"/>
        <w:vertAlign w:val="superscript"/>
      </w:rPr>
      <w:t>st</w:t>
    </w:r>
    <w:r w:rsidR="002D5CFB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2D5CFB">
      <w:rPr>
        <w:rFonts w:asciiTheme="minorHAnsi" w:hAnsiTheme="minorHAnsi"/>
        <w:b/>
        <w:sz w:val="20"/>
        <w:szCs w:val="20"/>
      </w:rPr>
      <w:t>1</w:t>
    </w:r>
    <w:r w:rsidR="002D5CFB" w:rsidRPr="002D5CFB">
      <w:rPr>
        <w:rFonts w:asciiTheme="minorHAnsi" w:hAnsiTheme="minorHAnsi"/>
        <w:b/>
        <w:sz w:val="20"/>
        <w:szCs w:val="20"/>
        <w:vertAlign w:val="superscript"/>
      </w:rPr>
      <w:t>st</w:t>
    </w:r>
    <w:r w:rsidR="002D5CFB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7A7AA5"/>
    <w:multiLevelType w:val="hybridMultilevel"/>
    <w:tmpl w:val="C504B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D5DE2"/>
    <w:multiLevelType w:val="hybridMultilevel"/>
    <w:tmpl w:val="C504B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FC156F"/>
    <w:multiLevelType w:val="hybridMultilevel"/>
    <w:tmpl w:val="C504B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A52BD"/>
    <w:multiLevelType w:val="hybridMultilevel"/>
    <w:tmpl w:val="C504B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7C33"/>
    <w:rsid w:val="000007FD"/>
    <w:rsid w:val="0000149A"/>
    <w:rsid w:val="000063C0"/>
    <w:rsid w:val="00016F99"/>
    <w:rsid w:val="00017561"/>
    <w:rsid w:val="00026626"/>
    <w:rsid w:val="00034172"/>
    <w:rsid w:val="000418E0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20F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C5950"/>
    <w:rsid w:val="001D01C0"/>
    <w:rsid w:val="001F5B7D"/>
    <w:rsid w:val="002016A8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6481"/>
    <w:rsid w:val="00297371"/>
    <w:rsid w:val="002A582B"/>
    <w:rsid w:val="002B422F"/>
    <w:rsid w:val="002C424E"/>
    <w:rsid w:val="002C5D8B"/>
    <w:rsid w:val="002C75C4"/>
    <w:rsid w:val="002D49D1"/>
    <w:rsid w:val="002D4B80"/>
    <w:rsid w:val="002D5CFB"/>
    <w:rsid w:val="002E7E78"/>
    <w:rsid w:val="002F378F"/>
    <w:rsid w:val="003011E5"/>
    <w:rsid w:val="00302D44"/>
    <w:rsid w:val="00304C52"/>
    <w:rsid w:val="003117E8"/>
    <w:rsid w:val="00315711"/>
    <w:rsid w:val="00317C33"/>
    <w:rsid w:val="0032206B"/>
    <w:rsid w:val="00322B29"/>
    <w:rsid w:val="003372B0"/>
    <w:rsid w:val="00341178"/>
    <w:rsid w:val="00343F7B"/>
    <w:rsid w:val="00344A93"/>
    <w:rsid w:val="003458BA"/>
    <w:rsid w:val="00347243"/>
    <w:rsid w:val="00350B7D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5F58"/>
    <w:rsid w:val="004C68AE"/>
    <w:rsid w:val="004D2474"/>
    <w:rsid w:val="004E040D"/>
    <w:rsid w:val="004E1ED7"/>
    <w:rsid w:val="004E1F2B"/>
    <w:rsid w:val="004E20E7"/>
    <w:rsid w:val="004E523E"/>
    <w:rsid w:val="004E72A7"/>
    <w:rsid w:val="004F0CBF"/>
    <w:rsid w:val="00513672"/>
    <w:rsid w:val="005150DD"/>
    <w:rsid w:val="0051577B"/>
    <w:rsid w:val="005231F6"/>
    <w:rsid w:val="00530230"/>
    <w:rsid w:val="00535B95"/>
    <w:rsid w:val="00545D3C"/>
    <w:rsid w:val="00547B0E"/>
    <w:rsid w:val="00552199"/>
    <w:rsid w:val="00552719"/>
    <w:rsid w:val="00556168"/>
    <w:rsid w:val="005637AE"/>
    <w:rsid w:val="005754A3"/>
    <w:rsid w:val="005766AF"/>
    <w:rsid w:val="005858FD"/>
    <w:rsid w:val="005B6266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16BC1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3161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0EA5"/>
    <w:rsid w:val="00901A0E"/>
    <w:rsid w:val="00922BE1"/>
    <w:rsid w:val="0093017C"/>
    <w:rsid w:val="009428EE"/>
    <w:rsid w:val="009554DF"/>
    <w:rsid w:val="009573A6"/>
    <w:rsid w:val="00957F0E"/>
    <w:rsid w:val="0097730C"/>
    <w:rsid w:val="0098195B"/>
    <w:rsid w:val="0098418D"/>
    <w:rsid w:val="009921B5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502"/>
    <w:rsid w:val="00A80715"/>
    <w:rsid w:val="00A80EE4"/>
    <w:rsid w:val="00A86B29"/>
    <w:rsid w:val="00A91620"/>
    <w:rsid w:val="00A93598"/>
    <w:rsid w:val="00AA2CD5"/>
    <w:rsid w:val="00AA4E66"/>
    <w:rsid w:val="00AB1CFC"/>
    <w:rsid w:val="00AB1D95"/>
    <w:rsid w:val="00AB20BA"/>
    <w:rsid w:val="00AB3848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0603"/>
    <w:rsid w:val="00BD25DB"/>
    <w:rsid w:val="00BE00EE"/>
    <w:rsid w:val="00BE620C"/>
    <w:rsid w:val="00BF1681"/>
    <w:rsid w:val="00C066AA"/>
    <w:rsid w:val="00C148BA"/>
    <w:rsid w:val="00C17FA4"/>
    <w:rsid w:val="00C20EAB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5722"/>
    <w:rsid w:val="00C66E81"/>
    <w:rsid w:val="00C707C4"/>
    <w:rsid w:val="00C817E3"/>
    <w:rsid w:val="00C8196F"/>
    <w:rsid w:val="00C81D27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340A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E517B"/>
    <w:rsid w:val="00DF3791"/>
    <w:rsid w:val="00DF60E5"/>
    <w:rsid w:val="00E00F9E"/>
    <w:rsid w:val="00E22505"/>
    <w:rsid w:val="00E25E25"/>
    <w:rsid w:val="00E31B8F"/>
    <w:rsid w:val="00E43474"/>
    <w:rsid w:val="00E53439"/>
    <w:rsid w:val="00E6414D"/>
    <w:rsid w:val="00E65B19"/>
    <w:rsid w:val="00E73183"/>
    <w:rsid w:val="00E73B6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37F9A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FBDC-E61F-42FA-A2BA-EC7576E1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_A</cp:lastModifiedBy>
  <cp:revision>11</cp:revision>
  <cp:lastPrinted>2013-01-19T23:46:00Z</cp:lastPrinted>
  <dcterms:created xsi:type="dcterms:W3CDTF">2013-01-17T15:38:00Z</dcterms:created>
  <dcterms:modified xsi:type="dcterms:W3CDTF">2013-01-19T23:47:00Z</dcterms:modified>
</cp:coreProperties>
</file>